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1F" w:rsidRDefault="00EA05FD" w:rsidP="006C3C20">
      <w:pPr>
        <w:pStyle w:val="a3"/>
        <w:tabs>
          <w:tab w:val="left" w:pos="8364"/>
        </w:tabs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EA05FD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Начали действовать изменения в Правилах противопожарного режима РФ</w:t>
      </w:r>
      <w:r w:rsidR="006C3C20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.</w:t>
      </w:r>
    </w:p>
    <w:bookmarkEnd w:id="0"/>
    <w:p w:rsidR="006C3C20" w:rsidRDefault="006C3C20" w:rsidP="006C3C20">
      <w:pPr>
        <w:pStyle w:val="a3"/>
        <w:tabs>
          <w:tab w:val="left" w:pos="8364"/>
        </w:tabs>
        <w:ind w:firstLine="851"/>
        <w:jc w:val="center"/>
        <w:rPr>
          <w:noProof/>
          <w:lang w:eastAsia="ru-RU"/>
        </w:rPr>
      </w:pPr>
    </w:p>
    <w:p w:rsidR="006C3C20" w:rsidRPr="006C3C20" w:rsidRDefault="006C3C20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C3C2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правки регламентируют условия хранения и применения легковоспламеняющихся и горючих жидкостей, пороха, взрывчатых веществ, пиротехнических изделий, баллонов с горючими газами на чердаках, в подвальных, цокольных и подземных этажах.</w:t>
      </w:r>
      <w:r w:rsidRPr="006C3C20">
        <w:rPr>
          <w:noProof/>
          <w:lang w:eastAsia="ru-RU"/>
        </w:rPr>
        <w:t xml:space="preserve"> </w:t>
      </w:r>
    </w:p>
    <w:p w:rsidR="006C3C20" w:rsidRPr="006C3C20" w:rsidRDefault="006C3C20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FECA53" wp14:editId="2EA49271">
            <wp:simplePos x="0" y="0"/>
            <wp:positionH relativeFrom="column">
              <wp:posOffset>2386965</wp:posOffset>
            </wp:positionH>
            <wp:positionV relativeFrom="paragraph">
              <wp:posOffset>63500</wp:posOffset>
            </wp:positionV>
            <wp:extent cx="35737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3" name="Рисунок 3" descr="Начали действовать изменения в Правилах противопожарного режима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и действовать изменения в Правилах противопожарного режима Р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C2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Также определен порядок проведения испытаний систем пожарной сигнализации, передачи извещений о пожаре, оповещения и управления эвакуацией людей, технических средств в составе систем противодымной вентиляции и автоматических установок пожаротушения.</w:t>
      </w:r>
    </w:p>
    <w:p w:rsidR="006C3C20" w:rsidRPr="006C3C20" w:rsidRDefault="006C3C20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C3C2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Отменены ограничения по хранению негорючих материалов в горючей упаковке на открытых площадках, а также оптимизированы нормы комплектации пожарных щитов немеханизированным инструментом и инвентарем. Кроме того, актуализированы требования пожарной безопасности для метрополитена. Стало возможным оборудовать автономными установками пожаротушения барабанные сушилки и бункеры сухой стружки и пыли.</w:t>
      </w:r>
    </w:p>
    <w:p w:rsidR="006C3C20" w:rsidRPr="006C3C20" w:rsidRDefault="006C3C20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C3C2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се меры разработаны с учетом ранее поступивших предложений заинтересованных организаций и граждан и направлены на более эффективное обеспечение пожарной безопасности при эксплуатации зданий и сооружений.</w:t>
      </w:r>
    </w:p>
    <w:p w:rsidR="006C3C20" w:rsidRPr="006C3C20" w:rsidRDefault="006C3C20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6C3C2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становление Правительства Российской Федерации от 03.02.2025 № 90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.</w:t>
      </w:r>
    </w:p>
    <w:p w:rsidR="00126911" w:rsidRPr="00EC491F" w:rsidRDefault="00126911" w:rsidP="006C3C2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26911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6C3C20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A05FD"/>
    <w:rsid w:val="00EB1CC8"/>
    <w:rsid w:val="00EC491F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A29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052C-5A43-4A11-9C89-F820576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5T09:06:00Z</cp:lastPrinted>
  <dcterms:created xsi:type="dcterms:W3CDTF">2025-09-05T09:18:00Z</dcterms:created>
  <dcterms:modified xsi:type="dcterms:W3CDTF">2025-09-05T09:18:00Z</dcterms:modified>
</cp:coreProperties>
</file>